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C8" w:rsidRDefault="00AD60C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9488</wp:posOffset>
                </wp:positionV>
                <wp:extent cx="7262037" cy="8229600"/>
                <wp:effectExtent l="19050" t="19050" r="15240" b="190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2037" cy="8229600"/>
                          <a:chOff x="0" y="0"/>
                          <a:chExt cx="7262037" cy="82296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335" y="0"/>
                            <a:ext cx="3625702" cy="8229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702" cy="8229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-12.55pt;width:571.8pt;height:9in;z-index:251660288;mso-position-horizontal:center;mso-position-horizontal-relative:margin" coordsize="72620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6363;width:36257;height:8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k07BAAAA2gAAAA8AAABkcnMvZG93bnJldi54bWxEj0FrwkAUhO8F/8PyhN7qRqFBYjYiQsGL&#10;B5P+gEf2mUSzb8PuatL8erdQ6HGYmW+YfD+ZXjzJ+c6ygvUqAUFcW91xo+C7+vrYgvABWWNvmRT8&#10;kId9sXjLMdN25As9y9CICGGfoYI2hCGT0tctGfQrOxBH72qdwRCla6R2OEa46eUmSVJpsOO40OJA&#10;x5bqe/kwCpL05uv+7LZczevTWH7OwZ8rpd6X02EHItAU/sN/7ZNWsIHfK/EGy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ek07BAAAA2gAAAA8AAAAAAAAAAAAAAAAAnwIA&#10;AGRycy9kb3ducmV2LnhtbFBLBQYAAAAABAAEAPcAAACNAwAAAAA=&#10;" stroked="t" strokecolor="black [3213]">
                  <v:imagedata r:id="rId8" o:title=""/>
                  <v:path arrowok="t"/>
                </v:shape>
                <v:shape id="Picture 3" o:spid="_x0000_s1028" type="#_x0000_t75" style="position:absolute;width:36257;height:8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w2wrEAAAA2gAAAA8AAABkcnMvZG93bnJldi54bWxEj0FrwkAUhO8F/8PyhN50EwXR1FVEK3po&#10;C43t/ZF9TaLZtzG7xthf3xWEHoeZ+YaZLztTiZYaV1pWEA8jEMSZ1SXnCr4O28EUhPPIGivLpOBG&#10;DpaL3tMcE22v/Elt6nMRIOwSVFB4XydSuqwgg25oa+Lg/djGoA+yyaVu8BrgppKjKJpIgyWHhQJr&#10;WheUndKLUfCetm8f493leNx9z+Ltb1xuzq83pZ773eoFhKfO/4cf7b1WMIb7lXA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w2wrEAAAA2gAAAA8AAAAAAAAAAAAAAAAA&#10;nwIAAGRycy9kb3ducmV2LnhtbFBLBQYAAAAABAAEAPcAAACQAwAAAAA=&#10;" stroked="t" strokecolor="black [3213]">
                  <v:imagedata r:id="rId9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00CA2" wp14:editId="4CF18588">
            <wp:simplePos x="0" y="0"/>
            <wp:positionH relativeFrom="column">
              <wp:posOffset>1253490</wp:posOffset>
            </wp:positionH>
            <wp:positionV relativeFrom="paragraph">
              <wp:posOffset>-671195</wp:posOffset>
            </wp:positionV>
            <wp:extent cx="3215640" cy="43561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3299D" w:rsidRDefault="00AD60C8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38505</wp:posOffset>
            </wp:positionH>
            <wp:positionV relativeFrom="paragraph">
              <wp:posOffset>-641985</wp:posOffset>
            </wp:positionV>
            <wp:extent cx="4483735" cy="9276715"/>
            <wp:effectExtent l="19050" t="19050" r="12065" b="196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9276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32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8E"/>
    <w:rsid w:val="0093299D"/>
    <w:rsid w:val="00932A8E"/>
    <w:rsid w:val="00A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744B-309A-400B-8B40-21EABE9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r</dc:creator>
  <cp:keywords/>
  <dc:description/>
  <cp:lastModifiedBy>Shabir</cp:lastModifiedBy>
  <cp:revision>2</cp:revision>
  <dcterms:created xsi:type="dcterms:W3CDTF">2013-09-07T05:45:00Z</dcterms:created>
  <dcterms:modified xsi:type="dcterms:W3CDTF">2013-09-07T05:50:00Z</dcterms:modified>
</cp:coreProperties>
</file>